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XP管理与配置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XP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4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Windows XP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